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钟诗稿：林业诗词专辑.第6辑</w:t>
      </w:r>
    </w:p>
    <w:p>
      <w:r>
        <w:rPr>
          <w:rFonts w:ascii="宋体" w:hAnsi="宋体" w:eastAsia="宋体"/>
          <w:sz w:val="24"/>
        </w:rPr>
        <w:t>贵州省安顺地区诗词楹联会，安顺地区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钟诗稿：林业诗词专辑.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顺地区诗词楹联会，安顺地区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05.html</w:t>
      </w:r>
    </w:p>
    <w:p>
      <w:r>
        <w:t>更多相关图书推荐：https://www.jiaokey.com</w:t>
      </w:r>
    </w:p>
    <w:p>
      <w:r>
        <w:t>贵州省安顺地区诗词楹联会，安顺地区林业局编 其他作品：https://www.jiaokey.com/tag/贵州省安顺地区诗词楹联会，安顺地区林业局编.html</w:t>
      </w:r>
    </w:p>
    <w:p>
      <w:r>
        <w:t>安顺市 出版图书：https://www.jiaokey.com/tag/安顺市.html</w:t>
      </w:r>
    </w:p>
    <w:p>
      <w:r>
        <w:t>关键词搜索：https://www.jiaokey.com/tag/金钟诗稿：林业诗词专辑.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